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Jason Cavazz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vzjsn05a23l407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1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vanni Boccaccio 20 Treviso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jasoncavaz23@icloud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785872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